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2416" w14:textId="04D3DA6D" w:rsidR="004D4BD5" w:rsidRPr="0029291C" w:rsidRDefault="004D4BD5" w:rsidP="004D4BD5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Weald CP School: Year </w:t>
      </w:r>
      <w:r w:rsidR="001D610B"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3</w:t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Venus</w:t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ab/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ab/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ab/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ab/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ab/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ab/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ab/>
        <w:t xml:space="preserve"> 20</w:t>
      </w:r>
      <w:r w:rsidR="00DE16D2"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23</w:t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-2</w:t>
      </w:r>
      <w:r w:rsidR="00DE16D2"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4</w:t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</w:t>
      </w:r>
      <w:r w:rsidR="004C408B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Overview</w:t>
      </w:r>
      <w:r w:rsidRPr="0029291C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1"/>
        <w:gridCol w:w="2113"/>
        <w:gridCol w:w="2231"/>
        <w:gridCol w:w="1993"/>
        <w:gridCol w:w="2095"/>
        <w:gridCol w:w="2106"/>
        <w:gridCol w:w="2089"/>
      </w:tblGrid>
      <w:tr w:rsidR="004D4BD5" w:rsidRPr="00161E38" w14:paraId="16FB0290" w14:textId="77777777" w:rsidTr="00396A95">
        <w:tc>
          <w:tcPr>
            <w:tcW w:w="1321" w:type="dxa"/>
          </w:tcPr>
          <w:p w14:paraId="49DF180A" w14:textId="77777777" w:rsidR="004D4BD5" w:rsidRPr="00161E38" w:rsidRDefault="004D4BD5" w:rsidP="00FE7C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2113" w:type="dxa"/>
          </w:tcPr>
          <w:p w14:paraId="0EAA0C61" w14:textId="77777777" w:rsidR="004D4BD5" w:rsidRPr="00161E38" w:rsidRDefault="004D4BD5" w:rsidP="00FE7C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rm 1  (7 weeks)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CA9A96D" w14:textId="77777777" w:rsidR="004D4BD5" w:rsidRPr="00161E38" w:rsidRDefault="004D4BD5" w:rsidP="00FE7C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rm 2 (7 weeks)</w:t>
            </w:r>
          </w:p>
        </w:tc>
        <w:tc>
          <w:tcPr>
            <w:tcW w:w="1993" w:type="dxa"/>
          </w:tcPr>
          <w:p w14:paraId="03D57951" w14:textId="77777777" w:rsidR="004D4BD5" w:rsidRPr="00161E38" w:rsidRDefault="004D4BD5" w:rsidP="00FE7C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rm 3 (6 weeks)</w:t>
            </w:r>
          </w:p>
        </w:tc>
        <w:tc>
          <w:tcPr>
            <w:tcW w:w="2095" w:type="dxa"/>
          </w:tcPr>
          <w:p w14:paraId="2F9BCD2D" w14:textId="77777777" w:rsidR="004D4BD5" w:rsidRPr="00161E38" w:rsidRDefault="004D4BD5" w:rsidP="00FE7C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rm 4 (6 weeks)</w:t>
            </w:r>
          </w:p>
        </w:tc>
        <w:tc>
          <w:tcPr>
            <w:tcW w:w="2106" w:type="dxa"/>
          </w:tcPr>
          <w:p w14:paraId="071B0C65" w14:textId="77777777" w:rsidR="004D4BD5" w:rsidRPr="00161E38" w:rsidRDefault="004D4BD5" w:rsidP="00FE7C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rm 5 (6 weeks)</w:t>
            </w:r>
          </w:p>
        </w:tc>
        <w:tc>
          <w:tcPr>
            <w:tcW w:w="2089" w:type="dxa"/>
          </w:tcPr>
          <w:p w14:paraId="33B73863" w14:textId="77777777" w:rsidR="004D4BD5" w:rsidRPr="00161E38" w:rsidRDefault="004D4BD5" w:rsidP="00FE7C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rm 6 (6 weeks)</w:t>
            </w:r>
          </w:p>
        </w:tc>
      </w:tr>
      <w:tr w:rsidR="004D4BD5" w:rsidRPr="00161E38" w14:paraId="586C766A" w14:textId="77777777" w:rsidTr="001D610B">
        <w:trPr>
          <w:trHeight w:val="1871"/>
        </w:trPr>
        <w:tc>
          <w:tcPr>
            <w:tcW w:w="1321" w:type="dxa"/>
          </w:tcPr>
          <w:p w14:paraId="369E0490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teracy</w:t>
            </w:r>
          </w:p>
          <w:p w14:paraId="6721CF44" w14:textId="6BCB60F6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719646F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14:paraId="0C277D79" w14:textId="66B1FBD5" w:rsidR="002717BB" w:rsidRPr="00161E38" w:rsidRDefault="002717BB" w:rsidP="00943BFC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Fiction</w:t>
            </w:r>
            <w:r w:rsidR="00B123FB"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507464DC" w14:textId="7AC76A7C" w:rsidR="004D4BD5" w:rsidRPr="00161E38" w:rsidRDefault="00943BFC" w:rsidP="00943BF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yths and Legends: </w:t>
            </w:r>
            <w:r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oman Myths </w:t>
            </w:r>
          </w:p>
          <w:p w14:paraId="58A634F2" w14:textId="2D4261E3" w:rsidR="00B123FB" w:rsidRPr="00161E38" w:rsidRDefault="00B123FB" w:rsidP="00943BFC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etry:</w:t>
            </w:r>
          </w:p>
          <w:p w14:paraId="33994ABA" w14:textId="6988622B" w:rsidR="00943BFC" w:rsidRPr="00161E38" w:rsidRDefault="00D623AD" w:rsidP="00943BFC">
            <w:pPr>
              <w:spacing w:after="0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etic Language: </w:t>
            </w:r>
            <w:r w:rsidR="00A87203"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>Animals and Weather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909" w14:textId="33AD8140" w:rsidR="00B123FB" w:rsidRPr="00161E38" w:rsidRDefault="00B123FB" w:rsidP="008622B5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ction:</w:t>
            </w:r>
          </w:p>
          <w:p w14:paraId="3806E3F9" w14:textId="38864BB8" w:rsidR="008622B5" w:rsidRPr="00161E38" w:rsidRDefault="008622B5" w:rsidP="001D610B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ries by the same author:</w:t>
            </w:r>
            <w:r w:rsidRPr="00161E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61E3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’ll Take You to Mrs Cole!</w:t>
            </w:r>
            <w:r w:rsidR="003859C3" w:rsidRPr="00161E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3334" w:rsidRPr="00161E3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859C3" w:rsidRPr="00161E38">
              <w:rPr>
                <w:rFonts w:asciiTheme="minorHAnsi" w:hAnsiTheme="minorHAnsi" w:cstheme="minorHAnsi"/>
                <w:sz w:val="16"/>
                <w:szCs w:val="16"/>
              </w:rPr>
              <w:t xml:space="preserve">nd other stories </w:t>
            </w:r>
            <w:r w:rsidRPr="00161E38">
              <w:rPr>
                <w:rFonts w:asciiTheme="minorHAnsi" w:hAnsiTheme="minorHAnsi" w:cstheme="minorHAnsi"/>
                <w:sz w:val="16"/>
                <w:szCs w:val="16"/>
              </w:rPr>
              <w:t>by Michael Foreman</w:t>
            </w:r>
          </w:p>
          <w:p w14:paraId="304C8759" w14:textId="07C4B203" w:rsidR="00B123FB" w:rsidRPr="00161E38" w:rsidRDefault="00B123FB" w:rsidP="001D610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Non-fiction:</w:t>
            </w:r>
          </w:p>
          <w:p w14:paraId="0A3D9A77" w14:textId="22444660" w:rsidR="001D610B" w:rsidRPr="00161E38" w:rsidRDefault="001D610B" w:rsidP="001D610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Recounts: Newspaper Recounts</w:t>
            </w:r>
          </w:p>
          <w:p w14:paraId="66194252" w14:textId="121D715F" w:rsidR="004D4BD5" w:rsidRPr="00161E38" w:rsidRDefault="001D610B" w:rsidP="00F51B8E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i/>
                <w:sz w:val="16"/>
                <w:szCs w:val="16"/>
              </w:rPr>
              <w:t>Escape to Pompeii</w:t>
            </w:r>
            <w:r w:rsidRPr="00161E38">
              <w:rPr>
                <w:rFonts w:asciiTheme="minorHAnsi" w:hAnsiTheme="minorHAnsi" w:cstheme="minorHAnsi"/>
                <w:sz w:val="16"/>
                <w:szCs w:val="16"/>
              </w:rPr>
              <w:t xml:space="preserve"> by Christina Balit </w:t>
            </w:r>
            <w:r w:rsidR="00897A3E" w:rsidRPr="00161E38">
              <w:rPr>
                <w:rFonts w:asciiTheme="minorHAnsi" w:hAnsiTheme="minorHAnsi" w:cstheme="minorHAnsi"/>
                <w:sz w:val="16"/>
                <w:szCs w:val="16"/>
              </w:rPr>
              <w:t xml:space="preserve">&amp; </w:t>
            </w:r>
            <w:r w:rsidR="00897A3E" w:rsidRPr="00161E3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he Roman Record</w:t>
            </w:r>
            <w:r w:rsidR="002F43ED" w:rsidRPr="00161E3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2F43ED" w:rsidRPr="00161E38">
              <w:rPr>
                <w:rFonts w:asciiTheme="minorHAnsi" w:hAnsiTheme="minorHAnsi" w:cstheme="minorHAnsi"/>
                <w:sz w:val="16"/>
                <w:szCs w:val="16"/>
              </w:rPr>
              <w:t>by Paul Dowswell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29F0912D" w14:textId="77777777" w:rsidR="00D934AE" w:rsidRPr="00161E38" w:rsidRDefault="00D934AE" w:rsidP="00FE7C21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Fiction:</w:t>
            </w:r>
          </w:p>
          <w:p w14:paraId="339F2761" w14:textId="218FEFD5" w:rsidR="004D4BD5" w:rsidRPr="00161E38" w:rsidRDefault="00F51B8E" w:rsidP="00FE7C21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lassic Fiction: </w:t>
            </w: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161E38">
              <w:rPr>
                <w:rFonts w:asciiTheme="minorHAnsi" w:hAnsiTheme="minorHAnsi" w:cstheme="minorHAnsi"/>
                <w:i/>
                <w:sz w:val="16"/>
                <w:szCs w:val="16"/>
              </w:rPr>
              <w:t>Fantastic Mr Fox</w:t>
            </w:r>
            <w:r w:rsidR="00D934AE" w:rsidRPr="00161E3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by Roald Dahl</w:t>
            </w:r>
          </w:p>
          <w:p w14:paraId="0BE254DF" w14:textId="77777777" w:rsidR="002A2AAC" w:rsidRPr="00161E38" w:rsidRDefault="00ED1EEF" w:rsidP="00396A95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Non-fiction:</w:t>
            </w:r>
            <w:r w:rsidR="00256C01"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</w:p>
          <w:p w14:paraId="3ADD9379" w14:textId="32E81109" w:rsidR="00396A95" w:rsidRPr="00161E38" w:rsidRDefault="00256C01" w:rsidP="00396A95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Recounts: Diaries and Recounts</w:t>
            </w:r>
          </w:p>
          <w:p w14:paraId="3CD671D9" w14:textId="135E6FD9" w:rsidR="00E466E7" w:rsidRPr="00161E38" w:rsidRDefault="00256C01" w:rsidP="00FC7C0F">
            <w:pPr>
              <w:spacing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The Day I </w:t>
            </w:r>
            <w:r w:rsidR="00FC7C0F"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</w:t>
            </w:r>
            <w:r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wapped my </w:t>
            </w:r>
            <w:r w:rsidR="00FC7C0F"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ad</w:t>
            </w:r>
            <w:r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for </w:t>
            </w:r>
            <w:r w:rsidR="00FC7C0F"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wo</w:t>
            </w:r>
            <w:r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="00FC7C0F"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G</w:t>
            </w:r>
            <w:r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ldfish</w:t>
            </w:r>
            <w:r w:rsidR="00FC7C0F" w:rsidRPr="00161E3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nd </w:t>
            </w:r>
            <w:r w:rsidR="00FC7C0F"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he Diary of a Killer Cat</w:t>
            </w:r>
          </w:p>
        </w:tc>
        <w:tc>
          <w:tcPr>
            <w:tcW w:w="2095" w:type="dxa"/>
          </w:tcPr>
          <w:p w14:paraId="3FF56798" w14:textId="640C9610" w:rsidR="000B3811" w:rsidRPr="00161E38" w:rsidRDefault="000B3811" w:rsidP="00E466E7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Fiction:</w:t>
            </w:r>
          </w:p>
          <w:p w14:paraId="64729C4F" w14:textId="07CAEB06" w:rsidR="00E466E7" w:rsidRPr="00161E38" w:rsidRDefault="00E466E7" w:rsidP="00E466E7">
            <w:pPr>
              <w:spacing w:line="240" w:lineRule="auto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Myths and Legends</w:t>
            </w:r>
            <w:r w:rsidR="00F445DE"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: </w:t>
            </w:r>
            <w:r w:rsidR="00F445DE" w:rsidRPr="00161E3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rthurian Legends</w:t>
            </w:r>
          </w:p>
          <w:p w14:paraId="5669C7D9" w14:textId="77777777" w:rsidR="00EC3ECA" w:rsidRPr="00161E38" w:rsidRDefault="00217728" w:rsidP="00E466E7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Non-fiction:</w:t>
            </w:r>
          </w:p>
          <w:p w14:paraId="27546BB0" w14:textId="77777777" w:rsidR="00BC4F85" w:rsidRPr="00161E38" w:rsidRDefault="00E466E7" w:rsidP="00E466E7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Instructions and Explanations</w:t>
            </w:r>
            <w:r w:rsidR="00EC3ECA" w:rsidRPr="00161E38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:</w:t>
            </w:r>
          </w:p>
          <w:p w14:paraId="6173AC7D" w14:textId="6CB40571" w:rsidR="004D4BD5" w:rsidRPr="00161E38" w:rsidRDefault="00EC3ECA" w:rsidP="00E466E7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he Ink Garden of Brother Theophane</w:t>
            </w:r>
          </w:p>
        </w:tc>
        <w:tc>
          <w:tcPr>
            <w:tcW w:w="2106" w:type="dxa"/>
          </w:tcPr>
          <w:p w14:paraId="4B053863" w14:textId="663A1545" w:rsidR="00294B9A" w:rsidRPr="00161E38" w:rsidRDefault="00294B9A" w:rsidP="00294B9A">
            <w:pPr>
              <w:spacing w:after="16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Fiction:</w:t>
            </w:r>
          </w:p>
          <w:p w14:paraId="5B7185BE" w14:textId="35425190" w:rsidR="00294B9A" w:rsidRPr="00161E38" w:rsidRDefault="00596A00" w:rsidP="00294B9A">
            <w:pPr>
              <w:spacing w:after="16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rn Fiction: </w:t>
            </w:r>
            <w:r w:rsidR="00294B9A" w:rsidRPr="00161E3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The Hodgeheg</w:t>
            </w:r>
            <w:r w:rsidR="004764CE" w:rsidRPr="00161E3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="004764CE"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>by Dick King-Smith</w:t>
            </w:r>
            <w:r w:rsidR="00294B9A"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20D8344" w14:textId="6728BF43" w:rsidR="00294B9A" w:rsidRPr="00161E38" w:rsidRDefault="00B07756" w:rsidP="00E466E7">
            <w:pPr>
              <w:spacing w:after="16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Non-fiction:</w:t>
            </w:r>
          </w:p>
          <w:p w14:paraId="6273E894" w14:textId="77777777" w:rsidR="00E466E7" w:rsidRPr="00161E38" w:rsidRDefault="00E466E7" w:rsidP="00E466E7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ports: </w:t>
            </w:r>
            <w:r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>Video Games</w:t>
            </w:r>
            <w:r w:rsidRPr="00161E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34672E4" w14:textId="0FA48DD7" w:rsidR="004D4BD5" w:rsidRPr="00161E38" w:rsidRDefault="004D4BD5" w:rsidP="00E466E7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9" w:type="dxa"/>
          </w:tcPr>
          <w:p w14:paraId="6B022C54" w14:textId="0A965D6B" w:rsidR="00B341B9" w:rsidRPr="00161E38" w:rsidRDefault="00B341B9" w:rsidP="009F0F49">
            <w:pPr>
              <w:spacing w:after="16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Fiction:</w:t>
            </w:r>
          </w:p>
          <w:p w14:paraId="10B08287" w14:textId="0B5C324B" w:rsidR="009F0F49" w:rsidRPr="00161E38" w:rsidRDefault="009F0F49" w:rsidP="009F0F49">
            <w:pPr>
              <w:spacing w:after="16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ories on a Theme: Sea Stories </w:t>
            </w:r>
          </w:p>
          <w:p w14:paraId="713855D3" w14:textId="573F55E9" w:rsidR="00B341B9" w:rsidRPr="00161E38" w:rsidRDefault="00B341B9" w:rsidP="009F0F49">
            <w:pPr>
              <w:spacing w:after="16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olphin Boy</w:t>
            </w:r>
            <w:r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039C0"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nd </w:t>
            </w:r>
            <w:r w:rsidR="009039C0" w:rsidRPr="00161E3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The Sandman and the Turtles</w:t>
            </w:r>
            <w:r w:rsidR="009039C0"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61E38">
              <w:rPr>
                <w:rFonts w:asciiTheme="minorHAnsi" w:hAnsiTheme="minorHAnsi" w:cstheme="minorHAnsi"/>
                <w:bCs/>
                <w:sz w:val="16"/>
                <w:szCs w:val="16"/>
              </w:rPr>
              <w:t>by Michael Morpurgo</w:t>
            </w:r>
          </w:p>
          <w:p w14:paraId="10DED01C" w14:textId="5B0E6081" w:rsidR="00E466E7" w:rsidRPr="00161E38" w:rsidRDefault="00112139" w:rsidP="00E466E7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Non-fiction</w:t>
            </w:r>
            <w:r w:rsidR="00B723A0" w:rsidRPr="00161E3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3DF418E9" w14:textId="37EFDAFE" w:rsidR="004D4BD5" w:rsidRPr="00161E38" w:rsidRDefault="00E466E7" w:rsidP="001D61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ersuasive writing: </w:t>
            </w:r>
            <w:r w:rsidRPr="00161E38">
              <w:rPr>
                <w:rFonts w:asciiTheme="minorHAnsi" w:hAnsiTheme="minorHAnsi" w:cstheme="minorHAnsi"/>
                <w:sz w:val="16"/>
                <w:szCs w:val="16"/>
              </w:rPr>
              <w:t>Advertising</w:t>
            </w:r>
          </w:p>
        </w:tc>
      </w:tr>
      <w:tr w:rsidR="004D4BD5" w:rsidRPr="00161E38" w14:paraId="7FAB15A2" w14:textId="77777777" w:rsidTr="00396A95">
        <w:tc>
          <w:tcPr>
            <w:tcW w:w="1321" w:type="dxa"/>
          </w:tcPr>
          <w:p w14:paraId="54079D31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acy</w:t>
            </w:r>
          </w:p>
          <w:p w14:paraId="43265517" w14:textId="058F59EB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309B2999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4B97AF0B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lace Value</w:t>
            </w:r>
          </w:p>
          <w:p w14:paraId="7E6B23D7" w14:textId="24F8A324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dition &amp; subtraction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4A9B2AB8" w14:textId="77777777" w:rsidR="001D610B" w:rsidRPr="00161E38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dition &amp; subtraction</w:t>
            </w:r>
          </w:p>
          <w:p w14:paraId="2904F8DC" w14:textId="3DC2C3D0" w:rsidR="004D4BD5" w:rsidRPr="00161E38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plication and division</w:t>
            </w:r>
          </w:p>
        </w:tc>
        <w:tc>
          <w:tcPr>
            <w:tcW w:w="1993" w:type="dxa"/>
          </w:tcPr>
          <w:p w14:paraId="7EE15993" w14:textId="3B168AF4" w:rsidR="001D610B" w:rsidRPr="00161E38" w:rsidRDefault="001D610B" w:rsidP="00680E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ultiplication and division </w:t>
            </w:r>
            <w:r w:rsidR="00680E7C"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ngth and Perimeter</w:t>
            </w:r>
          </w:p>
          <w:p w14:paraId="2FF62DF6" w14:textId="7C310031" w:rsidR="001D610B" w:rsidRPr="00161E38" w:rsidRDefault="001D610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</w:tcPr>
          <w:p w14:paraId="36F16C0B" w14:textId="48B6189F" w:rsidR="001D610B" w:rsidRPr="00161E38" w:rsidRDefault="005D24B1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ractions</w:t>
            </w:r>
          </w:p>
          <w:p w14:paraId="57657BA9" w14:textId="767A2B39" w:rsidR="005D24B1" w:rsidRPr="00161E38" w:rsidRDefault="005D24B1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ss and capacity</w:t>
            </w:r>
          </w:p>
          <w:p w14:paraId="5615E6D7" w14:textId="3B38B5EF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</w:tcPr>
          <w:p w14:paraId="17B3DE2A" w14:textId="77777777" w:rsidR="004D4BD5" w:rsidRPr="00161E38" w:rsidRDefault="008F257D" w:rsidP="008F25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ractions</w:t>
            </w:r>
          </w:p>
          <w:p w14:paraId="0B1CBA9F" w14:textId="77777777" w:rsidR="008F257D" w:rsidRPr="00161E38" w:rsidRDefault="008F257D" w:rsidP="008F25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ey</w:t>
            </w:r>
          </w:p>
          <w:p w14:paraId="0A23B56A" w14:textId="50E16509" w:rsidR="008F257D" w:rsidRPr="00161E38" w:rsidRDefault="008F257D" w:rsidP="008F25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me</w:t>
            </w:r>
          </w:p>
        </w:tc>
        <w:tc>
          <w:tcPr>
            <w:tcW w:w="2089" w:type="dxa"/>
          </w:tcPr>
          <w:p w14:paraId="669733BB" w14:textId="77777777" w:rsidR="001D610B" w:rsidRPr="00161E38" w:rsidRDefault="0003522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me</w:t>
            </w:r>
          </w:p>
          <w:p w14:paraId="135CA669" w14:textId="77777777" w:rsidR="0003522B" w:rsidRPr="00161E38" w:rsidRDefault="0003522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hape</w:t>
            </w:r>
          </w:p>
          <w:p w14:paraId="0F09A27C" w14:textId="51D998B0" w:rsidR="0003522B" w:rsidRPr="00161E38" w:rsidRDefault="0003522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istics</w:t>
            </w:r>
          </w:p>
        </w:tc>
      </w:tr>
      <w:tr w:rsidR="004D4BD5" w:rsidRPr="00161E38" w14:paraId="55E1B841" w14:textId="77777777" w:rsidTr="001D610B">
        <w:trPr>
          <w:trHeight w:val="990"/>
        </w:trPr>
        <w:tc>
          <w:tcPr>
            <w:tcW w:w="1321" w:type="dxa"/>
            <w:shd w:val="clear" w:color="auto" w:fill="auto"/>
          </w:tcPr>
          <w:p w14:paraId="6169D698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ience-</w:t>
            </w:r>
          </w:p>
          <w:p w14:paraId="345A710B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0409CA06" w14:textId="0697FCDC" w:rsidR="00CA7E28" w:rsidRDefault="00CA7E28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Forces and Magnets</w:t>
            </w:r>
            <w:r w:rsidRPr="00161E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61E38">
              <w:rPr>
                <w:rFonts w:asciiTheme="minorHAnsi" w:hAnsiTheme="minorHAnsi" w:cstheme="minorHAnsi"/>
                <w:b/>
                <w:sz w:val="18"/>
                <w:szCs w:val="18"/>
              </w:rPr>
              <w:t>Amazing Magnets</w:t>
            </w:r>
          </w:p>
          <w:p w14:paraId="0CAF7516" w14:textId="5C6D5386" w:rsidR="004D4BD5" w:rsidRPr="00161E38" w:rsidRDefault="004D4BD5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95C9C38" w14:textId="77777777" w:rsidR="00A43FD1" w:rsidRPr="00161E38" w:rsidRDefault="00A43FD1" w:rsidP="00A43F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Animals including Humans</w:t>
            </w:r>
          </w:p>
          <w:p w14:paraId="12F4EE09" w14:textId="50E1FF16" w:rsidR="00A43FD1" w:rsidRDefault="00A43FD1" w:rsidP="00A43F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1E38">
              <w:rPr>
                <w:rFonts w:asciiTheme="minorHAnsi" w:hAnsiTheme="minorHAnsi" w:cstheme="minorHAnsi"/>
                <w:b/>
                <w:sz w:val="18"/>
                <w:szCs w:val="18"/>
              </w:rPr>
              <w:t>Keeping Healthy</w:t>
            </w:r>
          </w:p>
          <w:p w14:paraId="422B8869" w14:textId="56B0B12C" w:rsidR="004D4BD5" w:rsidRPr="00161E38" w:rsidRDefault="004D4BD5" w:rsidP="003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14:paraId="1B1CFF8F" w14:textId="1D0E3F00" w:rsidR="004D4BD5" w:rsidRPr="00161E38" w:rsidRDefault="004D4BD5" w:rsidP="00396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1E38">
              <w:rPr>
                <w:rFonts w:asciiTheme="minorHAnsi" w:hAnsiTheme="minorHAnsi" w:cstheme="minorHAnsi"/>
                <w:b/>
                <w:sz w:val="20"/>
                <w:szCs w:val="20"/>
              </w:rPr>
              <w:t>Rocks and Fossils</w:t>
            </w:r>
            <w:r w:rsidRPr="00161E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14:paraId="4284DB81" w14:textId="65174595" w:rsidR="004D4BD5" w:rsidRPr="00161E38" w:rsidRDefault="00E35077" w:rsidP="00396A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sz w:val="20"/>
                <w:szCs w:val="20"/>
              </w:rPr>
              <w:t>Light and Shadows</w:t>
            </w:r>
          </w:p>
        </w:tc>
        <w:tc>
          <w:tcPr>
            <w:tcW w:w="2106" w:type="dxa"/>
            <w:shd w:val="clear" w:color="auto" w:fill="auto"/>
          </w:tcPr>
          <w:p w14:paraId="7DE5B36F" w14:textId="4524E572" w:rsidR="004D4BD5" w:rsidRPr="00161E38" w:rsidRDefault="004D4BD5" w:rsidP="00396A9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ts</w:t>
            </w:r>
            <w:r w:rsidRPr="00161E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(requirements for life and growth, naming and function of parts)</w:t>
            </w:r>
            <w:r w:rsidRPr="00161E3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E38">
              <w:rPr>
                <w:rFonts w:asciiTheme="minorHAnsi" w:hAnsiTheme="minorHAnsi" w:cstheme="minorHAnsi"/>
                <w:b/>
                <w:sz w:val="20"/>
                <w:szCs w:val="20"/>
              </w:rPr>
              <w:t>Roots and Shoots</w:t>
            </w:r>
          </w:p>
        </w:tc>
        <w:tc>
          <w:tcPr>
            <w:tcW w:w="2089" w:type="dxa"/>
            <w:shd w:val="clear" w:color="auto" w:fill="auto"/>
          </w:tcPr>
          <w:p w14:paraId="7021A5C7" w14:textId="6CDF6D95" w:rsidR="004D4BD5" w:rsidRPr="00161E38" w:rsidRDefault="004D4BD5" w:rsidP="001D61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ts</w:t>
            </w: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 (flowers, pollination and seeds)</w:t>
            </w:r>
            <w:r w:rsidRPr="00161E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61E38">
              <w:rPr>
                <w:rFonts w:asciiTheme="minorHAnsi" w:hAnsiTheme="minorHAnsi" w:cstheme="minorHAnsi"/>
                <w:b/>
                <w:sz w:val="18"/>
                <w:szCs w:val="18"/>
              </w:rPr>
              <w:t>Artful flowers, fruits and seeds</w:t>
            </w:r>
          </w:p>
        </w:tc>
      </w:tr>
      <w:tr w:rsidR="008F6FBB" w:rsidRPr="00161E38" w14:paraId="515A8706" w14:textId="77777777" w:rsidTr="00396A95">
        <w:trPr>
          <w:trHeight w:val="678"/>
        </w:trPr>
        <w:tc>
          <w:tcPr>
            <w:tcW w:w="1321" w:type="dxa"/>
          </w:tcPr>
          <w:p w14:paraId="4F668448" w14:textId="4F755ADD" w:rsidR="008F6FBB" w:rsidRPr="00161E38" w:rsidRDefault="00CF364E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uting</w:t>
            </w:r>
          </w:p>
        </w:tc>
        <w:tc>
          <w:tcPr>
            <w:tcW w:w="2113" w:type="dxa"/>
          </w:tcPr>
          <w:p w14:paraId="077D0C98" w14:textId="490A9353" w:rsidR="008F6FBB" w:rsidRPr="00161E38" w:rsidRDefault="00B37B24" w:rsidP="00396A9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uter systems and networks – connecting computers</w:t>
            </w:r>
          </w:p>
          <w:p w14:paraId="2AEDA2DD" w14:textId="00142F1E" w:rsidR="008F6FBB" w:rsidRPr="00161E38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</w:tcPr>
          <w:p w14:paraId="798DB08E" w14:textId="79113CFF" w:rsidR="008F6FBB" w:rsidRPr="00161E38" w:rsidRDefault="00B37B24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ing media – stop-frame animation</w:t>
            </w:r>
          </w:p>
        </w:tc>
        <w:tc>
          <w:tcPr>
            <w:tcW w:w="1993" w:type="dxa"/>
          </w:tcPr>
          <w:p w14:paraId="4BBB213C" w14:textId="3B9299D0" w:rsidR="008F6FBB" w:rsidRPr="00161E38" w:rsidRDefault="00B37B24" w:rsidP="00396A9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>Programming A</w:t>
            </w:r>
            <w:r w:rsidR="003C2387"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30E83"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="003C2387"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30E83"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>sequencing sounds</w:t>
            </w:r>
          </w:p>
        </w:tc>
        <w:tc>
          <w:tcPr>
            <w:tcW w:w="2095" w:type="dxa"/>
          </w:tcPr>
          <w:p w14:paraId="39A3CA49" w14:textId="6489846F" w:rsidR="008F6FBB" w:rsidRPr="00161E38" w:rsidRDefault="00930E83" w:rsidP="00396A9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>Data and information – branching databases</w:t>
            </w:r>
          </w:p>
          <w:p w14:paraId="64F6D921" w14:textId="77777777" w:rsidR="008F6FBB" w:rsidRPr="00161E38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</w:tcPr>
          <w:p w14:paraId="6CF4BB20" w14:textId="551ED6F3" w:rsidR="008F6FBB" w:rsidRPr="00161E38" w:rsidRDefault="00F616D0" w:rsidP="00396A9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>Creating media – desktop publishing</w:t>
            </w:r>
          </w:p>
        </w:tc>
        <w:tc>
          <w:tcPr>
            <w:tcW w:w="2089" w:type="dxa"/>
          </w:tcPr>
          <w:p w14:paraId="617D3B09" w14:textId="5C7D4F72" w:rsidR="008F6FBB" w:rsidRPr="00161E38" w:rsidRDefault="00F616D0" w:rsidP="00396A95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gramming B </w:t>
            </w:r>
            <w:r w:rsidR="00574821"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vents</w:t>
            </w:r>
            <w:r w:rsidR="00574821" w:rsidRPr="00161E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 actions in programs</w:t>
            </w:r>
          </w:p>
          <w:p w14:paraId="03BBA94C" w14:textId="77777777" w:rsidR="008F6FBB" w:rsidRPr="00161E38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D4BD5" w:rsidRPr="00161E38" w14:paraId="2899C034" w14:textId="77777777" w:rsidTr="001D610B">
        <w:trPr>
          <w:trHeight w:val="962"/>
        </w:trPr>
        <w:tc>
          <w:tcPr>
            <w:tcW w:w="1321" w:type="dxa"/>
          </w:tcPr>
          <w:p w14:paraId="18FAD6C9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story &amp; Geography</w:t>
            </w:r>
          </w:p>
          <w:p w14:paraId="6A0E9C2F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D8A95A2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7CC11FC5" w14:textId="77777777" w:rsidR="004D4BD5" w:rsidRPr="00161E38" w:rsidRDefault="004D4BD5" w:rsidP="001D610B">
            <w:pPr>
              <w:spacing w:after="150"/>
              <w:rPr>
                <w:rFonts w:asciiTheme="minorHAnsi" w:eastAsia="Calibri" w:hAnsiTheme="minorHAnsi" w:cstheme="minorHAnsi"/>
                <w:sz w:val="18"/>
              </w:rPr>
            </w:pPr>
            <w:r w:rsidRPr="00161E38">
              <w:rPr>
                <w:rFonts w:asciiTheme="minorHAnsi" w:eastAsia="Calibri" w:hAnsiTheme="minorHAnsi" w:cstheme="minorHAnsi"/>
                <w:sz w:val="18"/>
              </w:rPr>
              <w:t>How did the arrival of the Romans change Britain?</w:t>
            </w:r>
          </w:p>
          <w:p w14:paraId="588725B6" w14:textId="4E5DBA4E" w:rsidR="00574821" w:rsidRPr="00161E38" w:rsidRDefault="00574821" w:rsidP="00574821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2231" w:type="dxa"/>
          </w:tcPr>
          <w:p w14:paraId="53BE9CF2" w14:textId="6694965C" w:rsidR="004D4BD5" w:rsidRPr="00161E38" w:rsidRDefault="001D610B" w:rsidP="00FE7C21">
            <w:pPr>
              <w:rPr>
                <w:rFonts w:asciiTheme="minorHAnsi" w:hAnsiTheme="minorHAnsi" w:cstheme="minorHAnsi"/>
                <w:sz w:val="18"/>
              </w:rPr>
            </w:pPr>
            <w:r w:rsidRPr="00161E38">
              <w:rPr>
                <w:rFonts w:asciiTheme="minorHAnsi" w:hAnsiTheme="minorHAnsi" w:cstheme="minorHAnsi"/>
                <w:sz w:val="18"/>
              </w:rPr>
              <w:t xml:space="preserve">Why do </w:t>
            </w:r>
            <w:r w:rsidR="00EB4231" w:rsidRPr="00161E38">
              <w:rPr>
                <w:rFonts w:asciiTheme="minorHAnsi" w:hAnsiTheme="minorHAnsi" w:cstheme="minorHAnsi"/>
                <w:sz w:val="18"/>
              </w:rPr>
              <w:t xml:space="preserve">some </w:t>
            </w:r>
            <w:r w:rsidRPr="00161E38">
              <w:rPr>
                <w:rFonts w:asciiTheme="minorHAnsi" w:hAnsiTheme="minorHAnsi" w:cstheme="minorHAnsi"/>
                <w:sz w:val="18"/>
              </w:rPr>
              <w:t xml:space="preserve">earthquakes cause </w:t>
            </w:r>
            <w:r w:rsidR="00EB4231" w:rsidRPr="00161E38">
              <w:rPr>
                <w:rFonts w:asciiTheme="minorHAnsi" w:hAnsiTheme="minorHAnsi" w:cstheme="minorHAnsi"/>
                <w:sz w:val="18"/>
              </w:rPr>
              <w:t xml:space="preserve">more </w:t>
            </w:r>
            <w:r w:rsidRPr="00161E38">
              <w:rPr>
                <w:rFonts w:asciiTheme="minorHAnsi" w:hAnsiTheme="minorHAnsi" w:cstheme="minorHAnsi"/>
                <w:sz w:val="18"/>
              </w:rPr>
              <w:t>damage</w:t>
            </w:r>
            <w:r w:rsidR="00EB4231" w:rsidRPr="00161E38">
              <w:rPr>
                <w:rFonts w:asciiTheme="minorHAnsi" w:hAnsiTheme="minorHAnsi" w:cstheme="minorHAnsi"/>
                <w:sz w:val="18"/>
              </w:rPr>
              <w:t xml:space="preserve"> than others?</w:t>
            </w:r>
          </w:p>
        </w:tc>
        <w:tc>
          <w:tcPr>
            <w:tcW w:w="1993" w:type="dxa"/>
          </w:tcPr>
          <w:p w14:paraId="23466CBF" w14:textId="6542F1F4" w:rsidR="004D4BD5" w:rsidRPr="00161E38" w:rsidRDefault="004D4BD5" w:rsidP="001D610B">
            <w:pPr>
              <w:spacing w:after="150"/>
              <w:rPr>
                <w:rFonts w:asciiTheme="minorHAnsi" w:eastAsia="Calibri" w:hAnsiTheme="minorHAnsi" w:cstheme="minorHAnsi"/>
                <w:sz w:val="18"/>
              </w:rPr>
            </w:pPr>
            <w:r w:rsidRPr="00161E38">
              <w:rPr>
                <w:rFonts w:asciiTheme="minorHAnsi" w:eastAsia="Calibri" w:hAnsiTheme="minorHAnsi" w:cstheme="minorHAnsi"/>
                <w:sz w:val="18"/>
              </w:rPr>
              <w:t>Who were the Anglo-Saxons and how do we know what was important to them?</w:t>
            </w:r>
          </w:p>
        </w:tc>
        <w:tc>
          <w:tcPr>
            <w:tcW w:w="2095" w:type="dxa"/>
          </w:tcPr>
          <w:p w14:paraId="60E1D4C1" w14:textId="207ACA6F" w:rsidR="004D4BD5" w:rsidRPr="00161E38" w:rsidRDefault="009F0A05" w:rsidP="001D610B">
            <w:pPr>
              <w:spacing w:after="150"/>
              <w:rPr>
                <w:rFonts w:asciiTheme="minorHAnsi" w:eastAsia="Calibri" w:hAnsiTheme="minorHAnsi" w:cstheme="minorHAnsi"/>
                <w:sz w:val="18"/>
              </w:rPr>
            </w:pPr>
            <w:r w:rsidRPr="00161E38">
              <w:rPr>
                <w:rFonts w:asciiTheme="minorHAnsi" w:eastAsia="Calibri" w:hAnsiTheme="minorHAnsi" w:cstheme="minorHAnsi"/>
                <w:sz w:val="18"/>
              </w:rPr>
              <w:t xml:space="preserve">Beyond the </w:t>
            </w:r>
            <w:r w:rsidR="00BD78FC" w:rsidRPr="00161E38">
              <w:rPr>
                <w:rFonts w:asciiTheme="minorHAnsi" w:eastAsia="Calibri" w:hAnsiTheme="minorHAnsi" w:cstheme="minorHAnsi"/>
                <w:sz w:val="18"/>
              </w:rPr>
              <w:t>M</w:t>
            </w:r>
            <w:r w:rsidRPr="00161E38">
              <w:rPr>
                <w:rFonts w:asciiTheme="minorHAnsi" w:eastAsia="Calibri" w:hAnsiTheme="minorHAnsi" w:cstheme="minorHAnsi"/>
                <w:sz w:val="18"/>
              </w:rPr>
              <w:t xml:space="preserve">agic </w:t>
            </w:r>
            <w:r w:rsidR="00BD78FC" w:rsidRPr="00161E38">
              <w:rPr>
                <w:rFonts w:asciiTheme="minorHAnsi" w:eastAsia="Calibri" w:hAnsiTheme="minorHAnsi" w:cstheme="minorHAnsi"/>
                <w:sz w:val="18"/>
              </w:rPr>
              <w:t>K</w:t>
            </w:r>
            <w:r w:rsidRPr="00161E38">
              <w:rPr>
                <w:rFonts w:asciiTheme="minorHAnsi" w:eastAsia="Calibri" w:hAnsiTheme="minorHAnsi" w:cstheme="minorHAnsi"/>
                <w:sz w:val="18"/>
              </w:rPr>
              <w:t xml:space="preserve">ingdom: </w:t>
            </w:r>
            <w:r w:rsidR="008667B5" w:rsidRPr="00161E38">
              <w:rPr>
                <w:rFonts w:asciiTheme="minorHAnsi" w:eastAsia="Calibri" w:hAnsiTheme="minorHAnsi" w:cstheme="minorHAnsi"/>
                <w:sz w:val="18"/>
              </w:rPr>
              <w:t>W</w:t>
            </w:r>
            <w:r w:rsidRPr="00161E38">
              <w:rPr>
                <w:rFonts w:asciiTheme="minorHAnsi" w:eastAsia="Calibri" w:hAnsiTheme="minorHAnsi" w:cstheme="minorHAnsi"/>
                <w:sz w:val="18"/>
              </w:rPr>
              <w:t xml:space="preserve">hat is the </w:t>
            </w:r>
            <w:r w:rsidR="008667B5" w:rsidRPr="00161E38">
              <w:rPr>
                <w:rFonts w:asciiTheme="minorHAnsi" w:eastAsia="Calibri" w:hAnsiTheme="minorHAnsi" w:cstheme="minorHAnsi"/>
                <w:i/>
                <w:iCs/>
                <w:sz w:val="18"/>
              </w:rPr>
              <w:t>S</w:t>
            </w:r>
            <w:r w:rsidRPr="00161E38">
              <w:rPr>
                <w:rFonts w:asciiTheme="minorHAnsi" w:eastAsia="Calibri" w:hAnsiTheme="minorHAnsi" w:cstheme="minorHAnsi"/>
                <w:i/>
                <w:iCs/>
                <w:sz w:val="18"/>
              </w:rPr>
              <w:t xml:space="preserve">unshine </w:t>
            </w:r>
            <w:r w:rsidR="008667B5" w:rsidRPr="00161E38">
              <w:rPr>
                <w:rFonts w:asciiTheme="minorHAnsi" w:eastAsia="Calibri" w:hAnsiTheme="minorHAnsi" w:cstheme="minorHAnsi"/>
                <w:i/>
                <w:iCs/>
                <w:sz w:val="18"/>
              </w:rPr>
              <w:t>S</w:t>
            </w:r>
            <w:r w:rsidRPr="00161E38">
              <w:rPr>
                <w:rFonts w:asciiTheme="minorHAnsi" w:eastAsia="Calibri" w:hAnsiTheme="minorHAnsi" w:cstheme="minorHAnsi"/>
                <w:i/>
                <w:iCs/>
                <w:sz w:val="18"/>
              </w:rPr>
              <w:t>tate</w:t>
            </w:r>
            <w:r w:rsidRPr="00161E38">
              <w:rPr>
                <w:rFonts w:asciiTheme="minorHAnsi" w:eastAsia="Calibri" w:hAnsiTheme="minorHAnsi" w:cstheme="minorHAnsi"/>
                <w:sz w:val="18"/>
              </w:rPr>
              <w:t xml:space="preserve"> really like?</w:t>
            </w:r>
          </w:p>
        </w:tc>
        <w:tc>
          <w:tcPr>
            <w:tcW w:w="2106" w:type="dxa"/>
          </w:tcPr>
          <w:p w14:paraId="52ABE4DA" w14:textId="3C45424B" w:rsidR="004D4BD5" w:rsidRPr="00161E38" w:rsidRDefault="00BD23F7" w:rsidP="00FE7C2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161E38">
              <w:rPr>
                <w:rFonts w:asciiTheme="minorHAnsi" w:eastAsia="Calibri" w:hAnsiTheme="minorHAnsi" w:cstheme="minorHAnsi"/>
                <w:sz w:val="18"/>
              </w:rPr>
              <w:t>What did the Vikings want and how did Alfred help to stop them getting it?</w:t>
            </w:r>
          </w:p>
        </w:tc>
        <w:tc>
          <w:tcPr>
            <w:tcW w:w="2089" w:type="dxa"/>
          </w:tcPr>
          <w:p w14:paraId="277758E3" w14:textId="6286F50E" w:rsidR="004D4BD5" w:rsidRPr="00161E38" w:rsidRDefault="004D4BD5" w:rsidP="00FE7C2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</w:rPr>
              <w:t>Why do so many people</w:t>
            </w:r>
            <w:r w:rsidR="008E5DC2" w:rsidRPr="00161E38">
              <w:rPr>
                <w:rFonts w:asciiTheme="minorHAnsi" w:hAnsiTheme="minorHAnsi" w:cstheme="minorHAnsi"/>
                <w:sz w:val="18"/>
              </w:rPr>
              <w:t xml:space="preserve"> in the world</w:t>
            </w:r>
            <w:r w:rsidRPr="00161E38">
              <w:rPr>
                <w:rFonts w:asciiTheme="minorHAnsi" w:hAnsiTheme="minorHAnsi" w:cstheme="minorHAnsi"/>
                <w:sz w:val="18"/>
              </w:rPr>
              <w:t xml:space="preserve"> live in megacities?</w:t>
            </w:r>
          </w:p>
        </w:tc>
      </w:tr>
      <w:tr w:rsidR="004D4BD5" w:rsidRPr="00161E38" w14:paraId="64E54A6C" w14:textId="77777777" w:rsidTr="00396A95">
        <w:tc>
          <w:tcPr>
            <w:tcW w:w="1321" w:type="dxa"/>
          </w:tcPr>
          <w:p w14:paraId="2D6F4629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t &amp; DT</w:t>
            </w:r>
          </w:p>
          <w:p w14:paraId="20E3605F" w14:textId="4FBE2E7A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DF4EF4F" w14:textId="7777777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488D7886" w14:textId="6B1BF68C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Roman Mosaics, shield and pottery design and sketching using Roman bust images.</w:t>
            </w:r>
          </w:p>
        </w:tc>
        <w:tc>
          <w:tcPr>
            <w:tcW w:w="2231" w:type="dxa"/>
          </w:tcPr>
          <w:p w14:paraId="765589D0" w14:textId="2FCD964F" w:rsidR="00253A30" w:rsidRPr="00161E38" w:rsidRDefault="00253A30" w:rsidP="00961C6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DT </w:t>
            </w:r>
            <w:r w:rsidR="00961C63" w:rsidRPr="00161E38">
              <w:rPr>
                <w:rFonts w:asciiTheme="minorHAnsi" w:hAnsiTheme="minorHAnsi" w:cstheme="minorHAnsi"/>
                <w:sz w:val="18"/>
                <w:szCs w:val="18"/>
              </w:rPr>
              <w:t>– design and make card</w:t>
            </w:r>
            <w:r w:rsidR="00B7783D" w:rsidRPr="00161E3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65BAF"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 with moving parts</w:t>
            </w:r>
          </w:p>
        </w:tc>
        <w:tc>
          <w:tcPr>
            <w:tcW w:w="1993" w:type="dxa"/>
          </w:tcPr>
          <w:p w14:paraId="1E8D0C54" w14:textId="692B8857" w:rsidR="004D4BD5" w:rsidRPr="00161E38" w:rsidRDefault="00852CC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="004D4BD5"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aditional art </w:t>
            </w:r>
          </w:p>
          <w:p w14:paraId="4E4AA446" w14:textId="58B4AD0A" w:rsidR="00253A30" w:rsidRPr="00161E38" w:rsidRDefault="00253A30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ncil sketching</w:t>
            </w:r>
          </w:p>
          <w:p w14:paraId="4A94E84C" w14:textId="21978EB6" w:rsidR="00253A30" w:rsidRPr="00161E38" w:rsidRDefault="00253A30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95" w:type="dxa"/>
          </w:tcPr>
          <w:p w14:paraId="4DA08FA3" w14:textId="7679CF83" w:rsidR="004D4BD5" w:rsidRPr="00161E38" w:rsidRDefault="00396A9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inting techniques</w:t>
            </w:r>
          </w:p>
        </w:tc>
        <w:tc>
          <w:tcPr>
            <w:tcW w:w="2106" w:type="dxa"/>
          </w:tcPr>
          <w:p w14:paraId="23B34CDD" w14:textId="7ED4EC25" w:rsidR="004D4BD5" w:rsidRPr="00161E38" w:rsidRDefault="00852CC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96A95" w:rsidRPr="00161E38">
              <w:rPr>
                <w:rFonts w:asciiTheme="minorHAnsi" w:hAnsiTheme="minorHAnsi" w:cstheme="minorHAnsi"/>
                <w:sz w:val="18"/>
                <w:szCs w:val="18"/>
              </w:rPr>
              <w:t>xperimentation and an increasing awareness of different kinds of art</w:t>
            </w:r>
          </w:p>
        </w:tc>
        <w:tc>
          <w:tcPr>
            <w:tcW w:w="2089" w:type="dxa"/>
          </w:tcPr>
          <w:p w14:paraId="30987C4C" w14:textId="4E19FFA8" w:rsidR="004D4BD5" w:rsidRPr="00161E38" w:rsidRDefault="00396A9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Learn great artists, architects and designers in history</w:t>
            </w:r>
          </w:p>
        </w:tc>
      </w:tr>
      <w:tr w:rsidR="007121AB" w:rsidRPr="00161E38" w14:paraId="77B688CD" w14:textId="77777777" w:rsidTr="00396A95">
        <w:trPr>
          <w:trHeight w:val="699"/>
        </w:trPr>
        <w:tc>
          <w:tcPr>
            <w:tcW w:w="1321" w:type="dxa"/>
          </w:tcPr>
          <w:p w14:paraId="4B64F0C4" w14:textId="2F2D46AB" w:rsidR="007121AB" w:rsidRPr="00161E38" w:rsidRDefault="007121AB" w:rsidP="007121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PE- </w:t>
            </w:r>
          </w:p>
          <w:p w14:paraId="7A757FBE" w14:textId="3DF85A53" w:rsidR="007121AB" w:rsidRPr="00161E38" w:rsidRDefault="007121AB" w:rsidP="007121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4FF886FD" w14:textId="6857AAD9" w:rsidR="00917AFA" w:rsidRPr="00161E38" w:rsidRDefault="00917AFA" w:rsidP="007121A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rtshall Athletics</w:t>
            </w:r>
            <w:r w:rsidR="00BF6A96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="00BF6A96"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 balance, jumping, running and target activities</w:t>
            </w:r>
          </w:p>
          <w:p w14:paraId="4E4746A5" w14:textId="326140E8" w:rsidR="007121AB" w:rsidRPr="00161E38" w:rsidRDefault="007121AB" w:rsidP="007121A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asion Games</w:t>
            </w:r>
            <w:r w:rsidR="003D5C80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8B2957C" w14:textId="26165E4D" w:rsidR="007121AB" w:rsidRPr="00161E38" w:rsidRDefault="003D5C80" w:rsidP="007121A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Attacking and defending skills</w:t>
            </w:r>
          </w:p>
        </w:tc>
        <w:tc>
          <w:tcPr>
            <w:tcW w:w="2231" w:type="dxa"/>
          </w:tcPr>
          <w:p w14:paraId="5AC5E1D5" w14:textId="01DE40E5" w:rsidR="007121AB" w:rsidRPr="00161E38" w:rsidRDefault="007121AB" w:rsidP="007121A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asion Games</w:t>
            </w:r>
            <w:r w:rsidR="00121191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04E7FEB" w14:textId="77777777" w:rsidR="007121AB" w:rsidRPr="00161E38" w:rsidRDefault="00976B73" w:rsidP="007121A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Developing knowledge of different invasion games</w:t>
            </w:r>
          </w:p>
          <w:p w14:paraId="003F11C1" w14:textId="77777777" w:rsidR="00121191" w:rsidRPr="00161E38" w:rsidRDefault="00121191" w:rsidP="007121A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ymnastics:</w:t>
            </w:r>
          </w:p>
          <w:p w14:paraId="461D7A75" w14:textId="002EC89D" w:rsidR="00121191" w:rsidRPr="00161E38" w:rsidRDefault="00186D36" w:rsidP="007121A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Developing skills and performing sequences</w:t>
            </w:r>
          </w:p>
        </w:tc>
        <w:tc>
          <w:tcPr>
            <w:tcW w:w="1993" w:type="dxa"/>
          </w:tcPr>
          <w:p w14:paraId="10ABC1E4" w14:textId="77777777" w:rsidR="007121AB" w:rsidRPr="00161E38" w:rsidRDefault="002F72CF" w:rsidP="007121A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nce: </w:t>
            </w:r>
          </w:p>
          <w:p w14:paraId="18E9DD57" w14:textId="77777777" w:rsidR="00C82638" w:rsidRPr="00161E38" w:rsidRDefault="00C82638" w:rsidP="007121A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velop knowledge and skills in all 6 dance actions.</w:t>
            </w:r>
          </w:p>
          <w:p w14:paraId="73EFAE1F" w14:textId="6750F66D" w:rsidR="005E0BBB" w:rsidRPr="00161E38" w:rsidRDefault="005E0BBB" w:rsidP="007121A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wimming</w:t>
            </w:r>
          </w:p>
        </w:tc>
        <w:tc>
          <w:tcPr>
            <w:tcW w:w="2095" w:type="dxa"/>
          </w:tcPr>
          <w:p w14:paraId="55B04A49" w14:textId="77777777" w:rsidR="007121AB" w:rsidRPr="00161E38" w:rsidRDefault="00212B64" w:rsidP="007121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asion Games</w:t>
            </w: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62B14" w:rsidRPr="00161E38">
              <w:rPr>
                <w:rFonts w:asciiTheme="minorHAnsi" w:hAnsiTheme="minorHAnsi" w:cstheme="minorHAnsi"/>
                <w:sz w:val="18"/>
                <w:szCs w:val="18"/>
              </w:rPr>
              <w:t>develop attacking and defending skills</w:t>
            </w:r>
            <w:r w:rsidR="00E86449"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 in competitive game</w:t>
            </w:r>
            <w:r w:rsidR="00A12234"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F7D060" w14:textId="3CE51B55" w:rsidR="005D64DC" w:rsidRPr="00161E38" w:rsidRDefault="005D64DC" w:rsidP="007121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tdoor Adventurous Activities:</w:t>
            </w: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 explore basic team building and orienteering</w:t>
            </w:r>
          </w:p>
        </w:tc>
        <w:tc>
          <w:tcPr>
            <w:tcW w:w="2106" w:type="dxa"/>
          </w:tcPr>
          <w:p w14:paraId="1351C00E" w14:textId="67B40D16" w:rsidR="007121AB" w:rsidRPr="00161E38" w:rsidRDefault="007121AB" w:rsidP="007121A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hletics</w:t>
            </w:r>
            <w:r w:rsidR="00C60A6A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5DADC61" w14:textId="77777777" w:rsidR="007121AB" w:rsidRPr="00161E38" w:rsidRDefault="007121AB" w:rsidP="007121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Developing </w:t>
            </w:r>
            <w:r w:rsidR="00C60A6A" w:rsidRPr="00161E3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kill</w:t>
            </w:r>
            <w:r w:rsidR="00276304" w:rsidRPr="00161E3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55744BF7" w14:textId="77777777" w:rsidR="00C60A6A" w:rsidRPr="00161E38" w:rsidRDefault="00C60A6A" w:rsidP="007121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etwall:</w:t>
            </w:r>
          </w:p>
          <w:p w14:paraId="5A01C91E" w14:textId="50A4DA6B" w:rsidR="009E239C" w:rsidRPr="00161E38" w:rsidRDefault="009E239C" w:rsidP="007121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veloping skills</w:t>
            </w:r>
            <w:r w:rsidR="004D165E"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knowledge of </w:t>
            </w:r>
            <w:r w:rsidR="007F3906"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4D165E"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twall </w:t>
            </w:r>
            <w:r w:rsidR="007F3906"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2089" w:type="dxa"/>
          </w:tcPr>
          <w:p w14:paraId="75CFECB7" w14:textId="04D0DE92" w:rsidR="006A3954" w:rsidRPr="00161E38" w:rsidRDefault="006A3954" w:rsidP="007121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riking </w:t>
            </w:r>
            <w:r w:rsidR="005D617A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&amp; Fielding </w:t>
            </w:r>
            <w:r w:rsidR="004B0CFE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5D617A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lls</w:t>
            </w:r>
            <w:r w:rsidR="004B0CFE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838F85B" w14:textId="608E1802" w:rsidR="004B0CFE" w:rsidRPr="00161E38" w:rsidRDefault="00D27D74" w:rsidP="007121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Develop skills to </w:t>
            </w:r>
            <w:r w:rsidR="00EB4378" w:rsidRPr="00161E38">
              <w:rPr>
                <w:rFonts w:asciiTheme="minorHAnsi" w:hAnsiTheme="minorHAnsi" w:cstheme="minorHAnsi"/>
                <w:sz w:val="18"/>
                <w:szCs w:val="18"/>
              </w:rPr>
              <w:t>field</w:t>
            </w:r>
            <w:r w:rsidR="00907C11" w:rsidRPr="00161E3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="00EB4378"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 including </w:t>
            </w:r>
            <w:r w:rsidR="00BE40F6" w:rsidRPr="00161E38">
              <w:rPr>
                <w:rFonts w:asciiTheme="minorHAnsi" w:hAnsiTheme="minorHAnsi" w:cstheme="minorHAnsi"/>
                <w:sz w:val="18"/>
                <w:szCs w:val="18"/>
              </w:rPr>
              <w:t>send</w:t>
            </w:r>
            <w:r w:rsidR="00390D3D" w:rsidRPr="00161E38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BE40F6"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07C11" w:rsidRPr="00161E38">
              <w:rPr>
                <w:rFonts w:asciiTheme="minorHAnsi" w:hAnsiTheme="minorHAnsi" w:cstheme="minorHAnsi"/>
                <w:sz w:val="18"/>
                <w:szCs w:val="18"/>
              </w:rPr>
              <w:t xml:space="preserve">receiving and </w:t>
            </w:r>
            <w:r w:rsidR="00BE40F6" w:rsidRPr="00161E38">
              <w:rPr>
                <w:rFonts w:asciiTheme="minorHAnsi" w:hAnsiTheme="minorHAnsi" w:cstheme="minorHAnsi"/>
                <w:sz w:val="18"/>
                <w:szCs w:val="18"/>
              </w:rPr>
              <w:t>retrieving</w:t>
            </w:r>
          </w:p>
          <w:p w14:paraId="1B6855DA" w14:textId="77777777" w:rsidR="00A076F8" w:rsidRPr="00161E38" w:rsidRDefault="006547D9" w:rsidP="007121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rget</w:t>
            </w:r>
            <w:r w:rsidR="004259DD"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</w:p>
          <w:p w14:paraId="118D605D" w14:textId="79570BB0" w:rsidR="007121AB" w:rsidRPr="00161E38" w:rsidRDefault="00DA4D6C" w:rsidP="007121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develop skills to send a</w:t>
            </w:r>
            <w:r w:rsidR="00885D64" w:rsidRPr="00161E38">
              <w:rPr>
                <w:rFonts w:asciiTheme="minorHAnsi" w:hAnsiTheme="minorHAnsi" w:cstheme="minorHAnsi"/>
                <w:sz w:val="18"/>
                <w:szCs w:val="18"/>
              </w:rPr>
              <w:t>n object to a target</w:t>
            </w:r>
          </w:p>
        </w:tc>
      </w:tr>
      <w:tr w:rsidR="004D4BD5" w:rsidRPr="00161E38" w14:paraId="00B9469B" w14:textId="77777777" w:rsidTr="00396A95">
        <w:trPr>
          <w:trHeight w:val="280"/>
        </w:trPr>
        <w:tc>
          <w:tcPr>
            <w:tcW w:w="1321" w:type="dxa"/>
          </w:tcPr>
          <w:p w14:paraId="30AB2971" w14:textId="22EE643C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sic </w:t>
            </w:r>
          </w:p>
        </w:tc>
        <w:tc>
          <w:tcPr>
            <w:tcW w:w="2113" w:type="dxa"/>
          </w:tcPr>
          <w:p w14:paraId="3161AF64" w14:textId="1DA42A61" w:rsidR="002744E2" w:rsidRPr="00161E38" w:rsidRDefault="00852CCB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ear it, play it! Exploring rhythmic patterns.</w:t>
            </w:r>
          </w:p>
        </w:tc>
        <w:tc>
          <w:tcPr>
            <w:tcW w:w="2231" w:type="dxa"/>
          </w:tcPr>
          <w:p w14:paraId="0B9252EB" w14:textId="13722939" w:rsidR="004D4BD5" w:rsidRPr="00161E38" w:rsidRDefault="00852CCB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ear it, play it! Exploring rhythmic patterns.</w:t>
            </w:r>
          </w:p>
        </w:tc>
        <w:tc>
          <w:tcPr>
            <w:tcW w:w="1993" w:type="dxa"/>
          </w:tcPr>
          <w:p w14:paraId="0783AEB5" w14:textId="47B3FBB3" w:rsidR="004D4BD5" w:rsidRPr="00161E38" w:rsidRDefault="00852CCB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ainting pictures with sounds.</w:t>
            </w:r>
          </w:p>
        </w:tc>
        <w:tc>
          <w:tcPr>
            <w:tcW w:w="2095" w:type="dxa"/>
          </w:tcPr>
          <w:p w14:paraId="61D2051B" w14:textId="3D5C6118" w:rsidR="004D4BD5" w:rsidRPr="00161E38" w:rsidRDefault="00852CCB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ainting pictures with sounds.</w:t>
            </w:r>
          </w:p>
        </w:tc>
        <w:tc>
          <w:tcPr>
            <w:tcW w:w="2106" w:type="dxa"/>
          </w:tcPr>
          <w:p w14:paraId="6E8B8DB9" w14:textId="234B918D" w:rsidR="002744E2" w:rsidRPr="00161E38" w:rsidRDefault="00852CCB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ing, play, notate.</w:t>
            </w:r>
          </w:p>
          <w:p w14:paraId="511AD538" w14:textId="61104EB2" w:rsidR="004D4BD5" w:rsidRPr="00161E38" w:rsidRDefault="004D4BD5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9" w:type="dxa"/>
          </w:tcPr>
          <w:p w14:paraId="5182C4BF" w14:textId="77777777" w:rsidR="00852CCB" w:rsidRPr="00161E38" w:rsidRDefault="00852CCB" w:rsidP="00852CC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ing, play, notate.</w:t>
            </w:r>
          </w:p>
          <w:p w14:paraId="0D729B37" w14:textId="76FCC916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D4BD5" w:rsidRPr="00161E38" w14:paraId="6C95206C" w14:textId="77777777" w:rsidTr="00396A95">
        <w:tc>
          <w:tcPr>
            <w:tcW w:w="1321" w:type="dxa"/>
          </w:tcPr>
          <w:p w14:paraId="5ED64F92" w14:textId="5C8C5BC9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 </w:t>
            </w:r>
          </w:p>
        </w:tc>
        <w:tc>
          <w:tcPr>
            <w:tcW w:w="2113" w:type="dxa"/>
          </w:tcPr>
          <w:p w14:paraId="1DFA452D" w14:textId="52E781F0" w:rsidR="002744E2" w:rsidRPr="00161E38" w:rsidRDefault="002F229C" w:rsidP="002744E2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</w:pPr>
            <w:r w:rsidRPr="00161E38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  <w:t>Why is the B</w:t>
            </w:r>
            <w:r w:rsidR="00F77EF2" w:rsidRPr="00161E38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  <w:t>ible so important for Christians today?</w:t>
            </w:r>
          </w:p>
          <w:p w14:paraId="22DDC9B1" w14:textId="31274D23" w:rsidR="004D4BD5" w:rsidRPr="00161E38" w:rsidRDefault="004D4BD5" w:rsidP="002744E2">
            <w:pPr>
              <w:spacing w:after="0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</w:tcPr>
          <w:p w14:paraId="41C05ED3" w14:textId="68ACFF59" w:rsidR="00384112" w:rsidRPr="00161E38" w:rsidRDefault="00384112" w:rsidP="00384112">
            <w:pPr>
              <w:spacing w:after="0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  <w:t>Why is the Bible so important for Christians today? Contd..</w:t>
            </w:r>
          </w:p>
          <w:p w14:paraId="026EB266" w14:textId="26A1421D" w:rsidR="00384112" w:rsidRPr="00161E38" w:rsidRDefault="00384112" w:rsidP="00384112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</w:pPr>
            <w:r w:rsidRPr="00161E38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  <w:t>What do different people believe about God?</w:t>
            </w:r>
          </w:p>
          <w:p w14:paraId="0CACAD28" w14:textId="1D6EE127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14:paraId="3649FC34" w14:textId="228477A3" w:rsidR="00384112" w:rsidRPr="00161E38" w:rsidRDefault="00384112" w:rsidP="00384112">
            <w:pPr>
              <w:spacing w:after="0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  <w:t>What do different people believe about God?</w:t>
            </w:r>
            <w:r w:rsidR="00515F61" w:rsidRPr="00161E3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  <w:t xml:space="preserve"> Cont…</w:t>
            </w:r>
          </w:p>
          <w:p w14:paraId="2A237CC2" w14:textId="6B3F3B42" w:rsidR="00515F61" w:rsidRPr="00161E38" w:rsidRDefault="00515F61" w:rsidP="00384112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</w:pPr>
            <w:r w:rsidRPr="00161E38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  <w:t>Why do people pray?</w:t>
            </w:r>
          </w:p>
          <w:p w14:paraId="577B9E1D" w14:textId="1999A48A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95" w:type="dxa"/>
          </w:tcPr>
          <w:p w14:paraId="3F52C8FC" w14:textId="77777777" w:rsidR="004D4BD5" w:rsidRPr="00161E38" w:rsidRDefault="007121A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hy do people pray</w:t>
            </w:r>
            <w:r w:rsidR="00515F61"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? Cont…</w:t>
            </w:r>
          </w:p>
          <w:p w14:paraId="3C6D9C6C" w14:textId="1162BE29" w:rsidR="00973A1C" w:rsidRPr="00161E38" w:rsidRDefault="00973A1C" w:rsidP="00FE7C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What does it mean to be a Christian in Britain today?</w:t>
            </w:r>
          </w:p>
        </w:tc>
        <w:tc>
          <w:tcPr>
            <w:tcW w:w="2106" w:type="dxa"/>
          </w:tcPr>
          <w:p w14:paraId="6150A96D" w14:textId="77777777" w:rsidR="004D4BD5" w:rsidRPr="00161E38" w:rsidRDefault="007121A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hat does it mean to be a Christian in Britain today</w:t>
            </w:r>
            <w:r w:rsidR="00973A1C"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? Cont…</w:t>
            </w:r>
          </w:p>
          <w:p w14:paraId="5416A590" w14:textId="2D4923DC" w:rsidR="00973A1C" w:rsidRPr="00161E38" w:rsidRDefault="003C3290" w:rsidP="00FE7C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ow do family life and festivals show what matters to Jewish people?</w:t>
            </w:r>
          </w:p>
        </w:tc>
        <w:tc>
          <w:tcPr>
            <w:tcW w:w="2089" w:type="dxa"/>
          </w:tcPr>
          <w:p w14:paraId="03DA6659" w14:textId="617425C7" w:rsidR="004D4BD5" w:rsidRPr="00161E38" w:rsidRDefault="003C3290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w do family life and festivals show what matters to Jewish people? Contd…</w:t>
            </w:r>
          </w:p>
        </w:tc>
      </w:tr>
      <w:tr w:rsidR="004D4BD5" w:rsidRPr="00161E38" w14:paraId="11638333" w14:textId="77777777" w:rsidTr="00396A95">
        <w:tc>
          <w:tcPr>
            <w:tcW w:w="1321" w:type="dxa"/>
          </w:tcPr>
          <w:p w14:paraId="3009C300" w14:textId="103BC7E9" w:rsidR="004D4BD5" w:rsidRPr="00161E38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panish </w:t>
            </w:r>
          </w:p>
        </w:tc>
        <w:tc>
          <w:tcPr>
            <w:tcW w:w="2113" w:type="dxa"/>
          </w:tcPr>
          <w:p w14:paraId="6A43F28C" w14:textId="795FC8B4" w:rsidR="002744E2" w:rsidRPr="00161E38" w:rsidRDefault="00344308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About me</w:t>
            </w:r>
          </w:p>
          <w:p w14:paraId="0778414D" w14:textId="77777777" w:rsidR="004D4BD5" w:rsidRPr="00161E38" w:rsidRDefault="004D4BD5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</w:tcPr>
          <w:p w14:paraId="1821D224" w14:textId="60D893C6" w:rsidR="002744E2" w:rsidRPr="00161E38" w:rsidRDefault="00795098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About me</w:t>
            </w:r>
          </w:p>
          <w:p w14:paraId="6F8B1884" w14:textId="3EE42E08" w:rsidR="004D4BD5" w:rsidRPr="00161E38" w:rsidRDefault="004D4BD5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14:paraId="6C9C5492" w14:textId="5D006236" w:rsidR="002744E2" w:rsidRPr="00161E38" w:rsidRDefault="008B0937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Family and pets</w:t>
            </w:r>
          </w:p>
          <w:p w14:paraId="271D2FDF" w14:textId="57B4671A" w:rsidR="004D4BD5" w:rsidRPr="00161E38" w:rsidRDefault="004D4BD5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95" w:type="dxa"/>
          </w:tcPr>
          <w:p w14:paraId="3D14BBCD" w14:textId="6C4FEA50" w:rsidR="002744E2" w:rsidRPr="00161E38" w:rsidRDefault="00057DEA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Family and pets</w:t>
            </w:r>
          </w:p>
          <w:p w14:paraId="4D5107AB" w14:textId="693CAC8C" w:rsidR="004D4BD5" w:rsidRPr="00161E38" w:rsidRDefault="004D4BD5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</w:tcPr>
          <w:p w14:paraId="30C59F9A" w14:textId="429091D0" w:rsidR="002744E2" w:rsidRPr="00161E38" w:rsidRDefault="00995DCB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Birthdays and opinions</w:t>
            </w:r>
          </w:p>
          <w:p w14:paraId="45D1D4EC" w14:textId="0797E519" w:rsidR="004D4BD5" w:rsidRPr="00161E38" w:rsidRDefault="004D4BD5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9" w:type="dxa"/>
          </w:tcPr>
          <w:p w14:paraId="282CB480" w14:textId="79D4ED5C" w:rsidR="002744E2" w:rsidRPr="00161E38" w:rsidRDefault="00D055F7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61E38">
              <w:rPr>
                <w:rFonts w:asciiTheme="minorHAnsi" w:hAnsiTheme="minorHAnsi" w:cstheme="minorHAnsi"/>
                <w:sz w:val="18"/>
                <w:szCs w:val="18"/>
              </w:rPr>
              <w:t>Birthdays and opinions</w:t>
            </w:r>
          </w:p>
          <w:p w14:paraId="2EA52AB1" w14:textId="556E67FB" w:rsidR="004D4BD5" w:rsidRPr="00161E38" w:rsidRDefault="004D4BD5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86F50" w14:textId="77777777" w:rsidR="00B022F7" w:rsidRPr="00161E38" w:rsidRDefault="00B022F7">
      <w:pPr>
        <w:rPr>
          <w:rFonts w:asciiTheme="minorHAnsi" w:hAnsiTheme="minorHAnsi" w:cstheme="minorHAnsi"/>
        </w:rPr>
      </w:pPr>
    </w:p>
    <w:sectPr w:rsidR="00B022F7" w:rsidRPr="00161E38" w:rsidSect="004D4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D5"/>
    <w:rsid w:val="0003522B"/>
    <w:rsid w:val="00057DEA"/>
    <w:rsid w:val="000B3811"/>
    <w:rsid w:val="00112139"/>
    <w:rsid w:val="00121191"/>
    <w:rsid w:val="00161E38"/>
    <w:rsid w:val="00186D36"/>
    <w:rsid w:val="001D610B"/>
    <w:rsid w:val="00212B64"/>
    <w:rsid w:val="00214B4F"/>
    <w:rsid w:val="00217728"/>
    <w:rsid w:val="002523F2"/>
    <w:rsid w:val="00253A30"/>
    <w:rsid w:val="00256C01"/>
    <w:rsid w:val="002717BB"/>
    <w:rsid w:val="002744E2"/>
    <w:rsid w:val="00276304"/>
    <w:rsid w:val="0029291C"/>
    <w:rsid w:val="00294B9A"/>
    <w:rsid w:val="002A2AAC"/>
    <w:rsid w:val="002A42A1"/>
    <w:rsid w:val="002A42B3"/>
    <w:rsid w:val="002F229C"/>
    <w:rsid w:val="002F43ED"/>
    <w:rsid w:val="002F72CF"/>
    <w:rsid w:val="00344308"/>
    <w:rsid w:val="003723C3"/>
    <w:rsid w:val="00384112"/>
    <w:rsid w:val="003859C3"/>
    <w:rsid w:val="00390D3D"/>
    <w:rsid w:val="00396A95"/>
    <w:rsid w:val="003C2387"/>
    <w:rsid w:val="003C3290"/>
    <w:rsid w:val="003D5C80"/>
    <w:rsid w:val="003E39B4"/>
    <w:rsid w:val="004259DD"/>
    <w:rsid w:val="004764CE"/>
    <w:rsid w:val="004B0CFE"/>
    <w:rsid w:val="004C408B"/>
    <w:rsid w:val="004D165E"/>
    <w:rsid w:val="004D4BD5"/>
    <w:rsid w:val="00515F61"/>
    <w:rsid w:val="00526B33"/>
    <w:rsid w:val="00565BAF"/>
    <w:rsid w:val="00574821"/>
    <w:rsid w:val="005926A0"/>
    <w:rsid w:val="00596A00"/>
    <w:rsid w:val="005D24B1"/>
    <w:rsid w:val="005D617A"/>
    <w:rsid w:val="005D64DC"/>
    <w:rsid w:val="005E0BBB"/>
    <w:rsid w:val="00650483"/>
    <w:rsid w:val="006547D9"/>
    <w:rsid w:val="00680E7C"/>
    <w:rsid w:val="006A3954"/>
    <w:rsid w:val="0071191A"/>
    <w:rsid w:val="007121AB"/>
    <w:rsid w:val="00795098"/>
    <w:rsid w:val="007E7755"/>
    <w:rsid w:val="007F3906"/>
    <w:rsid w:val="00852CCB"/>
    <w:rsid w:val="008622B5"/>
    <w:rsid w:val="008667B5"/>
    <w:rsid w:val="00885D64"/>
    <w:rsid w:val="00897A3E"/>
    <w:rsid w:val="008B0937"/>
    <w:rsid w:val="008E5DC2"/>
    <w:rsid w:val="008F257D"/>
    <w:rsid w:val="008F6FBB"/>
    <w:rsid w:val="009039C0"/>
    <w:rsid w:val="00907C11"/>
    <w:rsid w:val="00917AFA"/>
    <w:rsid w:val="00930E83"/>
    <w:rsid w:val="00933AD5"/>
    <w:rsid w:val="00943BFC"/>
    <w:rsid w:val="00961C63"/>
    <w:rsid w:val="00962B14"/>
    <w:rsid w:val="00973A1C"/>
    <w:rsid w:val="00976B73"/>
    <w:rsid w:val="00995DCB"/>
    <w:rsid w:val="009E239C"/>
    <w:rsid w:val="009E62B7"/>
    <w:rsid w:val="009F0A05"/>
    <w:rsid w:val="009F0F49"/>
    <w:rsid w:val="009F3334"/>
    <w:rsid w:val="00A076F8"/>
    <w:rsid w:val="00A12234"/>
    <w:rsid w:val="00A31397"/>
    <w:rsid w:val="00A3400D"/>
    <w:rsid w:val="00A43FD1"/>
    <w:rsid w:val="00A87203"/>
    <w:rsid w:val="00AA7D6C"/>
    <w:rsid w:val="00B022F7"/>
    <w:rsid w:val="00B04747"/>
    <w:rsid w:val="00B07756"/>
    <w:rsid w:val="00B123FB"/>
    <w:rsid w:val="00B341B9"/>
    <w:rsid w:val="00B37B24"/>
    <w:rsid w:val="00B723A0"/>
    <w:rsid w:val="00B72762"/>
    <w:rsid w:val="00B7783D"/>
    <w:rsid w:val="00B91558"/>
    <w:rsid w:val="00BC4F85"/>
    <w:rsid w:val="00BD23F7"/>
    <w:rsid w:val="00BD78FC"/>
    <w:rsid w:val="00BE40F6"/>
    <w:rsid w:val="00BF6A96"/>
    <w:rsid w:val="00C60A6A"/>
    <w:rsid w:val="00C82638"/>
    <w:rsid w:val="00CA7E28"/>
    <w:rsid w:val="00CF364E"/>
    <w:rsid w:val="00D055F7"/>
    <w:rsid w:val="00D27D74"/>
    <w:rsid w:val="00D623AD"/>
    <w:rsid w:val="00D74712"/>
    <w:rsid w:val="00D934AE"/>
    <w:rsid w:val="00DA4D6C"/>
    <w:rsid w:val="00DE16D2"/>
    <w:rsid w:val="00E22351"/>
    <w:rsid w:val="00E35077"/>
    <w:rsid w:val="00E466E7"/>
    <w:rsid w:val="00E86449"/>
    <w:rsid w:val="00EB4231"/>
    <w:rsid w:val="00EB4378"/>
    <w:rsid w:val="00EC3ECA"/>
    <w:rsid w:val="00ED1EEF"/>
    <w:rsid w:val="00F445DE"/>
    <w:rsid w:val="00F51B8E"/>
    <w:rsid w:val="00F616D0"/>
    <w:rsid w:val="00F65B17"/>
    <w:rsid w:val="00F77EF2"/>
    <w:rsid w:val="00FC7C0F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3ECE"/>
  <w15:chartTrackingRefBased/>
  <w15:docId w15:val="{C48CF661-7F07-484B-9024-7FCA636A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D5"/>
    <w:pPr>
      <w:spacing w:after="200" w:line="276" w:lineRule="auto"/>
    </w:pPr>
    <w:rPr>
      <w:rFonts w:ascii="Calibri" w:eastAsia="Times New Roman" w:hAnsi="Calibri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26BC5149814F8C2B28C8155D305A" ma:contentTypeVersion="17" ma:contentTypeDescription="Create a new document." ma:contentTypeScope="" ma:versionID="7eb2aa941a050f853b401d06721b16bf">
  <xsd:schema xmlns:xsd="http://www.w3.org/2001/XMLSchema" xmlns:xs="http://www.w3.org/2001/XMLSchema" xmlns:p="http://schemas.microsoft.com/office/2006/metadata/properties" xmlns:ns2="a05099af-cfb2-45a1-96ed-61cf678f3402" xmlns:ns3="11da0286-8c78-4677-ac8a-4be837d8e308" targetNamespace="http://schemas.microsoft.com/office/2006/metadata/properties" ma:root="true" ma:fieldsID="492c2264d901b79d80330be356c337ea" ns2:_="" ns3:_="">
    <xsd:import namespace="a05099af-cfb2-45a1-96ed-61cf678f3402"/>
    <xsd:import namespace="11da0286-8c78-4677-ac8a-4be837d8e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099af-cfb2-45a1-96ed-61cf678f3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9c809b-f627-46b8-8a77-f0002d0b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0286-8c78-4677-ac8a-4be837d8e3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50201cb-827a-4dd1-ae77-79c785a2d1fc}" ma:internalName="TaxCatchAll" ma:showField="CatchAllData" ma:web="11da0286-8c78-4677-ac8a-4be837d8e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a0286-8c78-4677-ac8a-4be837d8e308" xsi:nil="true"/>
    <lcf76f155ced4ddcb4097134ff3c332f xmlns="a05099af-cfb2-45a1-96ed-61cf678f34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70BE-9C61-4079-B137-51C9E3A6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099af-cfb2-45a1-96ed-61cf678f3402"/>
    <ds:schemaRef ds:uri="11da0286-8c78-4677-ac8a-4be837d8e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0CED0-E4AA-4289-B027-782DA9CA8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8B725-8447-4CF6-B6E5-5FD03C2E403B}">
  <ds:schemaRefs>
    <ds:schemaRef ds:uri="http://schemas.microsoft.com/office/2006/metadata/properties"/>
    <ds:schemaRef ds:uri="http://schemas.microsoft.com/office/infopath/2007/PartnerControls"/>
    <ds:schemaRef ds:uri="11da0286-8c78-4677-ac8a-4be837d8e308"/>
    <ds:schemaRef ds:uri="a05099af-cfb2-45a1-96ed-61cf678f3402"/>
  </ds:schemaRefs>
</ds:datastoreItem>
</file>

<file path=customXml/itemProps4.xml><?xml version="1.0" encoding="utf-8"?>
<ds:datastoreItem xmlns:ds="http://schemas.openxmlformats.org/officeDocument/2006/customXml" ds:itemID="{9BFE56BE-A265-464A-AB05-3C5674FA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dc:description/>
  <cp:lastModifiedBy>Oliver Barter</cp:lastModifiedBy>
  <cp:revision>5</cp:revision>
  <dcterms:created xsi:type="dcterms:W3CDTF">2023-09-03T13:32:00Z</dcterms:created>
  <dcterms:modified xsi:type="dcterms:W3CDTF">2023-09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226BC5149814F8C2B28C8155D305A</vt:lpwstr>
  </property>
  <property fmtid="{D5CDD505-2E9C-101B-9397-08002B2CF9AE}" pid="3" name="MediaServiceImageTags">
    <vt:lpwstr/>
  </property>
</Properties>
</file>